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B3E" w:rsidRPr="00320565" w:rsidRDefault="000B629A" w:rsidP="000B629A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320565">
        <w:rPr>
          <w:rFonts w:ascii="Times New Roman" w:hAnsi="Times New Roman" w:cs="Times New Roman"/>
          <w:b/>
          <w:sz w:val="28"/>
        </w:rPr>
        <w:t>ОБЩИНА ЛЪКИ</w:t>
      </w:r>
    </w:p>
    <w:p w:rsidR="000B629A" w:rsidRPr="00320565" w:rsidRDefault="000B629A" w:rsidP="000B629A">
      <w:pPr>
        <w:jc w:val="center"/>
        <w:rPr>
          <w:rFonts w:ascii="Times New Roman" w:hAnsi="Times New Roman" w:cs="Times New Roman"/>
          <w:b/>
          <w:sz w:val="24"/>
        </w:rPr>
      </w:pPr>
      <w:r w:rsidRPr="00320565">
        <w:rPr>
          <w:rFonts w:ascii="Times New Roman" w:hAnsi="Times New Roman" w:cs="Times New Roman"/>
          <w:b/>
          <w:sz w:val="24"/>
        </w:rPr>
        <w:t xml:space="preserve">ПУБЛИЧЕН РЕГИСТЪР </w:t>
      </w:r>
    </w:p>
    <w:p w:rsidR="000B629A" w:rsidRPr="00320565" w:rsidRDefault="000B629A" w:rsidP="000B629A">
      <w:pPr>
        <w:jc w:val="center"/>
        <w:rPr>
          <w:rFonts w:ascii="Times New Roman" w:hAnsi="Times New Roman" w:cs="Times New Roman"/>
          <w:sz w:val="24"/>
        </w:rPr>
      </w:pPr>
      <w:r w:rsidRPr="00320565">
        <w:rPr>
          <w:rFonts w:ascii="Times New Roman" w:hAnsi="Times New Roman" w:cs="Times New Roman"/>
          <w:sz w:val="24"/>
        </w:rPr>
        <w:t xml:space="preserve">на подадените декларации по чл. 35, ал. 1, т. </w:t>
      </w:r>
      <w:r w:rsidR="006518D3" w:rsidRPr="00320565">
        <w:rPr>
          <w:rFonts w:ascii="Times New Roman" w:hAnsi="Times New Roman" w:cs="Times New Roman"/>
          <w:sz w:val="24"/>
        </w:rPr>
        <w:t>2</w:t>
      </w:r>
      <w:r w:rsidRPr="00320565">
        <w:rPr>
          <w:rFonts w:ascii="Times New Roman" w:hAnsi="Times New Roman" w:cs="Times New Roman"/>
          <w:sz w:val="24"/>
        </w:rPr>
        <w:t xml:space="preserve"> от ЗПКОНПИ</w:t>
      </w:r>
      <w:r w:rsidR="0005376C" w:rsidRPr="00320565">
        <w:rPr>
          <w:rFonts w:ascii="Times New Roman" w:hAnsi="Times New Roman" w:cs="Times New Roman"/>
          <w:sz w:val="24"/>
          <w:lang w:val="en-US"/>
        </w:rPr>
        <w:t xml:space="preserve"> – 20</w:t>
      </w:r>
      <w:r w:rsidR="00EE085D">
        <w:rPr>
          <w:rFonts w:ascii="Times New Roman" w:hAnsi="Times New Roman" w:cs="Times New Roman"/>
          <w:sz w:val="24"/>
        </w:rPr>
        <w:t>20</w:t>
      </w:r>
      <w:r w:rsidR="0005376C" w:rsidRPr="00320565">
        <w:rPr>
          <w:rFonts w:ascii="Times New Roman" w:hAnsi="Times New Roman" w:cs="Times New Roman"/>
          <w:sz w:val="24"/>
          <w:lang w:val="en-US"/>
        </w:rPr>
        <w:t xml:space="preserve"> </w:t>
      </w:r>
      <w:r w:rsidR="0005376C" w:rsidRPr="00320565">
        <w:rPr>
          <w:rFonts w:ascii="Times New Roman" w:hAnsi="Times New Roman" w:cs="Times New Roman"/>
          <w:sz w:val="24"/>
        </w:rPr>
        <w:t>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976"/>
        <w:gridCol w:w="2408"/>
        <w:gridCol w:w="2408"/>
      </w:tblGrid>
      <w:tr w:rsidR="00320565" w:rsidRPr="00320565" w:rsidTr="00BD6B91">
        <w:tc>
          <w:tcPr>
            <w:tcW w:w="1838" w:type="dxa"/>
            <w:shd w:val="clear" w:color="auto" w:fill="D9D9D9" w:themeFill="background1" w:themeFillShade="D9"/>
          </w:tcPr>
          <w:p w:rsidR="000B629A" w:rsidRPr="00320565" w:rsidRDefault="000B629A" w:rsidP="000B62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0565">
              <w:rPr>
                <w:rFonts w:ascii="Times New Roman" w:hAnsi="Times New Roman" w:cs="Times New Roman"/>
                <w:b/>
                <w:sz w:val="24"/>
              </w:rPr>
              <w:t>Входящ № / дата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0B629A" w:rsidRPr="00320565" w:rsidRDefault="000B629A" w:rsidP="000B62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0565">
              <w:rPr>
                <w:rFonts w:ascii="Times New Roman" w:hAnsi="Times New Roman" w:cs="Times New Roman"/>
                <w:b/>
                <w:sz w:val="24"/>
              </w:rPr>
              <w:t>Име, презиме и фамилия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0B629A" w:rsidRPr="00320565" w:rsidRDefault="000B629A" w:rsidP="000B62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0565">
              <w:rPr>
                <w:rFonts w:ascii="Times New Roman" w:hAnsi="Times New Roman" w:cs="Times New Roman"/>
                <w:b/>
                <w:sz w:val="24"/>
              </w:rPr>
              <w:t>Длъжност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0B629A" w:rsidRPr="00320565" w:rsidRDefault="000B629A" w:rsidP="000B62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0565">
              <w:rPr>
                <w:rFonts w:ascii="Times New Roman" w:hAnsi="Times New Roman" w:cs="Times New Roman"/>
                <w:b/>
                <w:sz w:val="24"/>
              </w:rPr>
              <w:t>Вид декларация</w:t>
            </w:r>
          </w:p>
        </w:tc>
      </w:tr>
      <w:tr w:rsidR="00EE085D" w:rsidRPr="00320565" w:rsidTr="00EE085D">
        <w:tc>
          <w:tcPr>
            <w:tcW w:w="1838" w:type="dxa"/>
            <w:shd w:val="clear" w:color="auto" w:fill="FFFFFF" w:themeFill="background1"/>
          </w:tcPr>
          <w:p w:rsidR="00EE085D" w:rsidRDefault="00EE085D" w:rsidP="002B0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/</w:t>
            </w:r>
          </w:p>
          <w:p w:rsidR="00EE085D" w:rsidRPr="00EE085D" w:rsidRDefault="00EE085D" w:rsidP="002B0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1.2020 г.</w:t>
            </w:r>
          </w:p>
        </w:tc>
        <w:tc>
          <w:tcPr>
            <w:tcW w:w="2976" w:type="dxa"/>
            <w:shd w:val="clear" w:color="auto" w:fill="FFFFFF" w:themeFill="background1"/>
          </w:tcPr>
          <w:p w:rsidR="00EE085D" w:rsidRPr="00EE085D" w:rsidRDefault="00EE085D" w:rsidP="00EE08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85D">
              <w:rPr>
                <w:rFonts w:ascii="Times New Roman" w:hAnsi="Times New Roman" w:cs="Times New Roman"/>
                <w:sz w:val="24"/>
              </w:rPr>
              <w:t>Захаринка Милкова Балджиева</w:t>
            </w:r>
          </w:p>
        </w:tc>
        <w:tc>
          <w:tcPr>
            <w:tcW w:w="2408" w:type="dxa"/>
            <w:shd w:val="clear" w:color="auto" w:fill="FFFFFF" w:themeFill="background1"/>
          </w:tcPr>
          <w:p w:rsidR="00EE085D" w:rsidRPr="00EE085D" w:rsidRDefault="00EE085D" w:rsidP="00EE08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85D">
              <w:rPr>
                <w:rFonts w:ascii="Times New Roman" w:hAnsi="Times New Roman" w:cs="Times New Roman"/>
                <w:sz w:val="24"/>
              </w:rPr>
              <w:t>Кметски наместник</w:t>
            </w:r>
          </w:p>
        </w:tc>
        <w:tc>
          <w:tcPr>
            <w:tcW w:w="2408" w:type="dxa"/>
            <w:shd w:val="clear" w:color="auto" w:fill="FFFFFF" w:themeFill="background1"/>
          </w:tcPr>
          <w:p w:rsidR="00EE085D" w:rsidRPr="00320565" w:rsidRDefault="00EE085D" w:rsidP="00EE085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EE085D" w:rsidRPr="00320565" w:rsidRDefault="00EE085D" w:rsidP="00EE085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EE085D" w:rsidRPr="00320565" w:rsidTr="007B2B2E">
        <w:tc>
          <w:tcPr>
            <w:tcW w:w="1838" w:type="dxa"/>
            <w:shd w:val="clear" w:color="auto" w:fill="FFFFFF" w:themeFill="background1"/>
          </w:tcPr>
          <w:p w:rsidR="00EE085D" w:rsidRDefault="002B0FAC" w:rsidP="002B0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r w:rsidR="00EE085D">
              <w:rPr>
                <w:rFonts w:ascii="Times New Roman" w:hAnsi="Times New Roman" w:cs="Times New Roman"/>
                <w:sz w:val="24"/>
              </w:rPr>
              <w:t>31 /</w:t>
            </w:r>
          </w:p>
          <w:p w:rsidR="00EE085D" w:rsidRPr="00EE085D" w:rsidRDefault="00EE085D" w:rsidP="002B0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1.2020 г.</w:t>
            </w:r>
          </w:p>
        </w:tc>
        <w:tc>
          <w:tcPr>
            <w:tcW w:w="2976" w:type="dxa"/>
            <w:shd w:val="clear" w:color="auto" w:fill="FFFFFF" w:themeFill="background1"/>
          </w:tcPr>
          <w:p w:rsidR="00EE085D" w:rsidRPr="00EE085D" w:rsidRDefault="00EE085D" w:rsidP="00EE08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нка Тодорова Кадийска</w:t>
            </w:r>
          </w:p>
        </w:tc>
        <w:tc>
          <w:tcPr>
            <w:tcW w:w="2408" w:type="dxa"/>
            <w:shd w:val="clear" w:color="auto" w:fill="FFFFFF" w:themeFill="background1"/>
          </w:tcPr>
          <w:p w:rsidR="00EE085D" w:rsidRPr="00EE085D" w:rsidRDefault="00EE085D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85D">
              <w:rPr>
                <w:rFonts w:ascii="Times New Roman" w:hAnsi="Times New Roman" w:cs="Times New Roman"/>
                <w:sz w:val="24"/>
              </w:rPr>
              <w:t>Кметски наместник</w:t>
            </w:r>
          </w:p>
        </w:tc>
        <w:tc>
          <w:tcPr>
            <w:tcW w:w="2408" w:type="dxa"/>
            <w:shd w:val="clear" w:color="auto" w:fill="FFFFFF" w:themeFill="background1"/>
          </w:tcPr>
          <w:p w:rsidR="00EE085D" w:rsidRPr="00320565" w:rsidRDefault="00EE085D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EE085D" w:rsidRPr="00320565" w:rsidRDefault="00EE085D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5C2046" w:rsidRPr="00320565" w:rsidTr="007B2B2E">
        <w:tc>
          <w:tcPr>
            <w:tcW w:w="1838" w:type="dxa"/>
            <w:shd w:val="clear" w:color="auto" w:fill="FFFFFF" w:themeFill="background1"/>
          </w:tcPr>
          <w:p w:rsidR="005C2046" w:rsidRDefault="002B0FAC" w:rsidP="002B0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r w:rsidR="005C2046">
              <w:rPr>
                <w:rFonts w:ascii="Times New Roman" w:hAnsi="Times New Roman" w:cs="Times New Roman"/>
                <w:sz w:val="24"/>
              </w:rPr>
              <w:t>32 /</w:t>
            </w:r>
          </w:p>
          <w:p w:rsidR="005C2046" w:rsidRPr="00EE085D" w:rsidRDefault="005C2046" w:rsidP="002B0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3.2020 г.</w:t>
            </w:r>
          </w:p>
        </w:tc>
        <w:tc>
          <w:tcPr>
            <w:tcW w:w="2976" w:type="dxa"/>
            <w:shd w:val="clear" w:color="auto" w:fill="FFFFFF" w:themeFill="background1"/>
          </w:tcPr>
          <w:p w:rsidR="005C2046" w:rsidRPr="00EE085D" w:rsidRDefault="005C2046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сислава Стефанова Георгиева</w:t>
            </w:r>
          </w:p>
        </w:tc>
        <w:tc>
          <w:tcPr>
            <w:tcW w:w="2408" w:type="dxa"/>
            <w:shd w:val="clear" w:color="auto" w:fill="FFFFFF" w:themeFill="background1"/>
          </w:tcPr>
          <w:p w:rsidR="005C2046" w:rsidRPr="00EE085D" w:rsidRDefault="005C2046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ен специалист</w:t>
            </w:r>
          </w:p>
        </w:tc>
        <w:tc>
          <w:tcPr>
            <w:tcW w:w="2408" w:type="dxa"/>
            <w:shd w:val="clear" w:color="auto" w:fill="FFFFFF" w:themeFill="background1"/>
          </w:tcPr>
          <w:p w:rsidR="005C2046" w:rsidRPr="00320565" w:rsidRDefault="005C2046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5C2046" w:rsidRPr="00320565" w:rsidRDefault="005C2046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EE085D" w:rsidRPr="00320565" w:rsidTr="00EE085D">
        <w:tc>
          <w:tcPr>
            <w:tcW w:w="1838" w:type="dxa"/>
            <w:shd w:val="clear" w:color="auto" w:fill="FFFFFF" w:themeFill="background1"/>
          </w:tcPr>
          <w:p w:rsidR="00EE085D" w:rsidRDefault="002B0FAC" w:rsidP="002B0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r w:rsidR="005C2046">
              <w:rPr>
                <w:rFonts w:ascii="Times New Roman" w:hAnsi="Times New Roman" w:cs="Times New Roman"/>
                <w:sz w:val="24"/>
              </w:rPr>
              <w:t>33 /</w:t>
            </w:r>
          </w:p>
          <w:p w:rsidR="005C2046" w:rsidRDefault="005C2046" w:rsidP="002B0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4.2020 г.</w:t>
            </w:r>
          </w:p>
        </w:tc>
        <w:tc>
          <w:tcPr>
            <w:tcW w:w="2976" w:type="dxa"/>
            <w:shd w:val="clear" w:color="auto" w:fill="FFFFFF" w:themeFill="background1"/>
          </w:tcPr>
          <w:p w:rsidR="00EE085D" w:rsidRPr="00EE085D" w:rsidRDefault="005C2046" w:rsidP="00EE08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елия Искренова Бакларева</w:t>
            </w:r>
          </w:p>
        </w:tc>
        <w:tc>
          <w:tcPr>
            <w:tcW w:w="2408" w:type="dxa"/>
            <w:shd w:val="clear" w:color="auto" w:fill="FFFFFF" w:themeFill="background1"/>
          </w:tcPr>
          <w:p w:rsidR="00EE085D" w:rsidRPr="00EE085D" w:rsidRDefault="005C2046" w:rsidP="00EE08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 детска градина</w:t>
            </w:r>
          </w:p>
        </w:tc>
        <w:tc>
          <w:tcPr>
            <w:tcW w:w="2408" w:type="dxa"/>
            <w:shd w:val="clear" w:color="auto" w:fill="FFFFFF" w:themeFill="background1"/>
          </w:tcPr>
          <w:p w:rsidR="005C2046" w:rsidRPr="00320565" w:rsidRDefault="005C2046" w:rsidP="005C2046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EE085D" w:rsidRPr="00320565" w:rsidRDefault="005C2046" w:rsidP="005C2046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2B0FAC" w:rsidRPr="00320565" w:rsidTr="007B2B2E">
        <w:tc>
          <w:tcPr>
            <w:tcW w:w="1838" w:type="dxa"/>
          </w:tcPr>
          <w:p w:rsidR="002B0FAC" w:rsidRPr="00320565" w:rsidRDefault="002B0FAC" w:rsidP="002B0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34 / 24</w:t>
            </w:r>
            <w:r w:rsidRPr="00320565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320565">
              <w:rPr>
                <w:rFonts w:ascii="Times New Roman" w:hAnsi="Times New Roman" w:cs="Times New Roman"/>
                <w:sz w:val="24"/>
              </w:rPr>
              <w:t>.20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2B0FAC" w:rsidRPr="00320565" w:rsidRDefault="002B0FAC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Емилия Вескова Стоянова</w:t>
            </w:r>
          </w:p>
        </w:tc>
        <w:tc>
          <w:tcPr>
            <w:tcW w:w="2408" w:type="dxa"/>
          </w:tcPr>
          <w:p w:rsidR="002B0FAC" w:rsidRPr="00320565" w:rsidRDefault="002B0FAC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Юрисконсулт</w:t>
            </w:r>
          </w:p>
        </w:tc>
        <w:tc>
          <w:tcPr>
            <w:tcW w:w="2408" w:type="dxa"/>
          </w:tcPr>
          <w:p w:rsidR="002B0FAC" w:rsidRPr="00320565" w:rsidRDefault="002B0FAC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2B0FAC" w:rsidRPr="00320565" w:rsidRDefault="002B0FAC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2B0FAC" w:rsidRPr="00320565" w:rsidTr="007B2B2E">
        <w:tc>
          <w:tcPr>
            <w:tcW w:w="1838" w:type="dxa"/>
          </w:tcPr>
          <w:p w:rsidR="002B0FAC" w:rsidRPr="00320565" w:rsidRDefault="002B0FAC" w:rsidP="002B0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№ 3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26</w:t>
            </w:r>
            <w:r w:rsidRPr="0032056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4</w:t>
            </w:r>
            <w:r w:rsidRPr="00320565">
              <w:rPr>
                <w:rFonts w:ascii="Times New Roman" w:hAnsi="Times New Roman" w:cs="Times New Roman"/>
                <w:sz w:val="24"/>
              </w:rPr>
              <w:t>.20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2B0FAC" w:rsidRPr="00320565" w:rsidRDefault="002B0FAC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Инж. Стела Юлиянова Атанасова</w:t>
            </w:r>
          </w:p>
        </w:tc>
        <w:tc>
          <w:tcPr>
            <w:tcW w:w="2408" w:type="dxa"/>
          </w:tcPr>
          <w:p w:rsidR="002B0FAC" w:rsidRPr="00320565" w:rsidRDefault="002B0FAC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Началник отдел</w:t>
            </w:r>
          </w:p>
        </w:tc>
        <w:tc>
          <w:tcPr>
            <w:tcW w:w="2408" w:type="dxa"/>
          </w:tcPr>
          <w:p w:rsidR="002B0FAC" w:rsidRPr="00320565" w:rsidRDefault="002B0FAC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2B0FAC" w:rsidRPr="00320565" w:rsidRDefault="002B0FAC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2B0FAC" w:rsidRPr="00320565" w:rsidTr="007B2B2E">
        <w:tc>
          <w:tcPr>
            <w:tcW w:w="1838" w:type="dxa"/>
          </w:tcPr>
          <w:p w:rsidR="002B0FAC" w:rsidRPr="00320565" w:rsidRDefault="002B0FAC" w:rsidP="002B0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36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21.</w:t>
            </w:r>
            <w:r w:rsidRPr="00320565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5.</w:t>
            </w:r>
            <w:r w:rsidRPr="00320565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2B0FAC" w:rsidRPr="00320565" w:rsidRDefault="002B0FAC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Йосиф Методиев Чукалов</w:t>
            </w:r>
          </w:p>
        </w:tc>
        <w:tc>
          <w:tcPr>
            <w:tcW w:w="2408" w:type="dxa"/>
          </w:tcPr>
          <w:p w:rsidR="002B0FAC" w:rsidRPr="00320565" w:rsidRDefault="002B0FAC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Главен специалист</w:t>
            </w:r>
          </w:p>
        </w:tc>
        <w:tc>
          <w:tcPr>
            <w:tcW w:w="2408" w:type="dxa"/>
          </w:tcPr>
          <w:p w:rsidR="002B0FAC" w:rsidRPr="00320565" w:rsidRDefault="002B0FAC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2B0FAC" w:rsidRPr="00320565" w:rsidRDefault="002B0FAC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2B0FAC" w:rsidRPr="00320565" w:rsidTr="007B2B2E">
        <w:tc>
          <w:tcPr>
            <w:tcW w:w="1838" w:type="dxa"/>
          </w:tcPr>
          <w:p w:rsidR="002B0FAC" w:rsidRPr="00320565" w:rsidRDefault="002B0FAC" w:rsidP="009578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37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320565">
              <w:rPr>
                <w:rFonts w:ascii="Times New Roman" w:hAnsi="Times New Roman" w:cs="Times New Roman"/>
                <w:sz w:val="24"/>
              </w:rPr>
              <w:t>.05.20</w:t>
            </w:r>
            <w:r w:rsidR="00957897">
              <w:rPr>
                <w:rFonts w:ascii="Times New Roman" w:hAnsi="Times New Roman" w:cs="Times New Roman"/>
                <w:sz w:val="24"/>
              </w:rPr>
              <w:t>20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2B0FAC" w:rsidRPr="00320565" w:rsidRDefault="002B0FAC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Милена </w:t>
            </w:r>
            <w:proofErr w:type="spellStart"/>
            <w:r w:rsidRPr="00320565">
              <w:rPr>
                <w:rFonts w:ascii="Times New Roman" w:hAnsi="Times New Roman" w:cs="Times New Roman"/>
                <w:sz w:val="24"/>
              </w:rPr>
              <w:t>Сашова</w:t>
            </w:r>
            <w:proofErr w:type="spellEnd"/>
            <w:r w:rsidRPr="00320565">
              <w:rPr>
                <w:rFonts w:ascii="Times New Roman" w:hAnsi="Times New Roman" w:cs="Times New Roman"/>
                <w:sz w:val="24"/>
              </w:rPr>
              <w:t xml:space="preserve"> Иванова</w:t>
            </w:r>
          </w:p>
        </w:tc>
        <w:tc>
          <w:tcPr>
            <w:tcW w:w="2408" w:type="dxa"/>
          </w:tcPr>
          <w:p w:rsidR="002B0FAC" w:rsidRPr="00320565" w:rsidRDefault="002B0FAC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Кметски наместник</w:t>
            </w:r>
          </w:p>
        </w:tc>
        <w:tc>
          <w:tcPr>
            <w:tcW w:w="2408" w:type="dxa"/>
          </w:tcPr>
          <w:p w:rsidR="002B0FAC" w:rsidRPr="00320565" w:rsidRDefault="002B0FAC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2B0FAC" w:rsidRPr="00320565" w:rsidRDefault="002B0FAC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2B0FAC" w:rsidRPr="00320565" w:rsidTr="007B2B2E">
        <w:tc>
          <w:tcPr>
            <w:tcW w:w="1838" w:type="dxa"/>
          </w:tcPr>
          <w:p w:rsidR="002B0FAC" w:rsidRPr="00320565" w:rsidRDefault="002B0FAC" w:rsidP="002B0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38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320565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320565">
              <w:rPr>
                <w:rFonts w:ascii="Times New Roman" w:hAnsi="Times New Roman" w:cs="Times New Roman"/>
                <w:sz w:val="24"/>
              </w:rPr>
              <w:t>.20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2B0FAC" w:rsidRPr="00320565" w:rsidRDefault="002B0FAC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Елица Миткова Мешева</w:t>
            </w:r>
          </w:p>
        </w:tc>
        <w:tc>
          <w:tcPr>
            <w:tcW w:w="2408" w:type="dxa"/>
          </w:tcPr>
          <w:p w:rsidR="002B0FAC" w:rsidRPr="00320565" w:rsidRDefault="002B0FAC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Главен експерт</w:t>
            </w:r>
          </w:p>
        </w:tc>
        <w:tc>
          <w:tcPr>
            <w:tcW w:w="2408" w:type="dxa"/>
          </w:tcPr>
          <w:p w:rsidR="002B0FAC" w:rsidRPr="00320565" w:rsidRDefault="002B0FAC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2B0FAC" w:rsidRPr="00320565" w:rsidRDefault="002B0FAC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957897" w:rsidRPr="00320565" w:rsidTr="007B2B2E">
        <w:tc>
          <w:tcPr>
            <w:tcW w:w="1838" w:type="dxa"/>
          </w:tcPr>
          <w:p w:rsidR="00957897" w:rsidRPr="00320565" w:rsidRDefault="00957897" w:rsidP="009578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39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320565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320565">
              <w:rPr>
                <w:rFonts w:ascii="Times New Roman" w:hAnsi="Times New Roman" w:cs="Times New Roman"/>
                <w:sz w:val="24"/>
              </w:rPr>
              <w:t>.20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957897" w:rsidRPr="00320565" w:rsidRDefault="00957897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Инж. Владимир Костадинов </w:t>
            </w:r>
            <w:proofErr w:type="spellStart"/>
            <w:r w:rsidRPr="00320565">
              <w:rPr>
                <w:rFonts w:ascii="Times New Roman" w:hAnsi="Times New Roman" w:cs="Times New Roman"/>
                <w:sz w:val="24"/>
              </w:rPr>
              <w:t>Гаджуров</w:t>
            </w:r>
            <w:proofErr w:type="spellEnd"/>
          </w:p>
        </w:tc>
        <w:tc>
          <w:tcPr>
            <w:tcW w:w="2408" w:type="dxa"/>
          </w:tcPr>
          <w:p w:rsidR="00957897" w:rsidRPr="00320565" w:rsidRDefault="00957897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Кметски наместник</w:t>
            </w:r>
          </w:p>
        </w:tc>
        <w:tc>
          <w:tcPr>
            <w:tcW w:w="2408" w:type="dxa"/>
          </w:tcPr>
          <w:p w:rsidR="00957897" w:rsidRPr="00320565" w:rsidRDefault="00957897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957897" w:rsidRPr="00320565" w:rsidRDefault="00957897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957897" w:rsidRPr="00320565" w:rsidTr="007B2B2E">
        <w:tc>
          <w:tcPr>
            <w:tcW w:w="1838" w:type="dxa"/>
          </w:tcPr>
          <w:p w:rsidR="00957897" w:rsidRPr="00320565" w:rsidRDefault="00957897" w:rsidP="009578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40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320565">
              <w:rPr>
                <w:rFonts w:ascii="Times New Roman" w:hAnsi="Times New Roman" w:cs="Times New Roman"/>
                <w:sz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957897" w:rsidRPr="00320565" w:rsidRDefault="00957897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Росица Сергеева Странджалиева</w:t>
            </w:r>
          </w:p>
        </w:tc>
        <w:tc>
          <w:tcPr>
            <w:tcW w:w="2408" w:type="dxa"/>
          </w:tcPr>
          <w:p w:rsidR="00957897" w:rsidRPr="00320565" w:rsidRDefault="00957897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Кметски наместник</w:t>
            </w:r>
          </w:p>
        </w:tc>
        <w:tc>
          <w:tcPr>
            <w:tcW w:w="2408" w:type="dxa"/>
          </w:tcPr>
          <w:p w:rsidR="00957897" w:rsidRPr="00320565" w:rsidRDefault="00957897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957897" w:rsidRPr="00320565" w:rsidRDefault="00957897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EE085D" w:rsidRPr="00320565" w:rsidTr="007B2B2E">
        <w:tc>
          <w:tcPr>
            <w:tcW w:w="1838" w:type="dxa"/>
          </w:tcPr>
          <w:p w:rsidR="00EE085D" w:rsidRPr="00320565" w:rsidRDefault="00EE085D" w:rsidP="009578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 w:rsidR="00957897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 w:rsidR="00957897">
              <w:rPr>
                <w:rFonts w:ascii="Times New Roman" w:hAnsi="Times New Roman" w:cs="Times New Roman"/>
                <w:sz w:val="24"/>
              </w:rPr>
              <w:t>22</w:t>
            </w:r>
            <w:r w:rsidRPr="00320565">
              <w:rPr>
                <w:rFonts w:ascii="Times New Roman" w:hAnsi="Times New Roman" w:cs="Times New Roman"/>
                <w:sz w:val="24"/>
              </w:rPr>
              <w:t>.0</w:t>
            </w:r>
            <w:r w:rsidR="00957897">
              <w:rPr>
                <w:rFonts w:ascii="Times New Roman" w:hAnsi="Times New Roman" w:cs="Times New Roman"/>
                <w:sz w:val="24"/>
              </w:rPr>
              <w:t>5</w:t>
            </w:r>
            <w:r w:rsidRPr="00320565">
              <w:rPr>
                <w:rFonts w:ascii="Times New Roman" w:hAnsi="Times New Roman" w:cs="Times New Roman"/>
                <w:sz w:val="24"/>
              </w:rPr>
              <w:t>.20</w:t>
            </w:r>
            <w:r w:rsidR="00957897">
              <w:rPr>
                <w:rFonts w:ascii="Times New Roman" w:hAnsi="Times New Roman" w:cs="Times New Roman"/>
                <w:sz w:val="24"/>
              </w:rPr>
              <w:t>20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EE085D" w:rsidRPr="00320565" w:rsidRDefault="00EE085D" w:rsidP="00EE08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Славка Иванова Стратева</w:t>
            </w:r>
          </w:p>
        </w:tc>
        <w:tc>
          <w:tcPr>
            <w:tcW w:w="2408" w:type="dxa"/>
          </w:tcPr>
          <w:p w:rsidR="00EE085D" w:rsidRPr="00320565" w:rsidRDefault="00EE085D" w:rsidP="00EE08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Главен специалист</w:t>
            </w:r>
          </w:p>
        </w:tc>
        <w:tc>
          <w:tcPr>
            <w:tcW w:w="2408" w:type="dxa"/>
          </w:tcPr>
          <w:p w:rsidR="00EE085D" w:rsidRPr="00320565" w:rsidRDefault="00EE085D" w:rsidP="00EE085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EE085D" w:rsidRPr="00320565" w:rsidRDefault="00EE085D" w:rsidP="00EE085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957897" w:rsidRPr="00320565" w:rsidTr="007B2B2E">
        <w:tc>
          <w:tcPr>
            <w:tcW w:w="1838" w:type="dxa"/>
          </w:tcPr>
          <w:p w:rsidR="00957897" w:rsidRPr="00320565" w:rsidRDefault="00957897" w:rsidP="009578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42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32056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5</w:t>
            </w:r>
            <w:r w:rsidRPr="00320565">
              <w:rPr>
                <w:rFonts w:ascii="Times New Roman" w:hAnsi="Times New Roman" w:cs="Times New Roman"/>
                <w:sz w:val="24"/>
              </w:rPr>
              <w:t>.20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957897" w:rsidRPr="00320565" w:rsidRDefault="00957897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Анка </w:t>
            </w:r>
            <w:proofErr w:type="spellStart"/>
            <w:r w:rsidRPr="00320565">
              <w:rPr>
                <w:rFonts w:ascii="Times New Roman" w:hAnsi="Times New Roman" w:cs="Times New Roman"/>
                <w:sz w:val="24"/>
              </w:rPr>
              <w:t>Юрева</w:t>
            </w:r>
            <w:proofErr w:type="spellEnd"/>
            <w:r w:rsidRPr="00320565">
              <w:rPr>
                <w:rFonts w:ascii="Times New Roman" w:hAnsi="Times New Roman" w:cs="Times New Roman"/>
                <w:sz w:val="24"/>
              </w:rPr>
              <w:t xml:space="preserve"> Красимирова</w:t>
            </w:r>
          </w:p>
        </w:tc>
        <w:tc>
          <w:tcPr>
            <w:tcW w:w="2408" w:type="dxa"/>
          </w:tcPr>
          <w:p w:rsidR="00957897" w:rsidRPr="00320565" w:rsidRDefault="00957897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Старши касиер - счетоводител</w:t>
            </w:r>
          </w:p>
        </w:tc>
        <w:tc>
          <w:tcPr>
            <w:tcW w:w="2408" w:type="dxa"/>
          </w:tcPr>
          <w:p w:rsidR="00957897" w:rsidRPr="00320565" w:rsidRDefault="00957897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957897" w:rsidRPr="00320565" w:rsidRDefault="00957897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957897" w:rsidRPr="00320565" w:rsidTr="007B2B2E">
        <w:tc>
          <w:tcPr>
            <w:tcW w:w="1838" w:type="dxa"/>
          </w:tcPr>
          <w:p w:rsidR="00957897" w:rsidRPr="00320565" w:rsidRDefault="00957897" w:rsidP="009578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43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26</w:t>
            </w:r>
            <w:r w:rsidRPr="00320565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320565">
              <w:rPr>
                <w:rFonts w:ascii="Times New Roman" w:hAnsi="Times New Roman" w:cs="Times New Roman"/>
                <w:sz w:val="24"/>
              </w:rPr>
              <w:t>.20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957897" w:rsidRPr="00320565" w:rsidRDefault="00957897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Славка Анастасова Неделчева</w:t>
            </w:r>
          </w:p>
        </w:tc>
        <w:tc>
          <w:tcPr>
            <w:tcW w:w="2408" w:type="dxa"/>
          </w:tcPr>
          <w:p w:rsidR="00957897" w:rsidRPr="00320565" w:rsidRDefault="00957897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Главен специалист</w:t>
            </w:r>
          </w:p>
        </w:tc>
        <w:tc>
          <w:tcPr>
            <w:tcW w:w="2408" w:type="dxa"/>
          </w:tcPr>
          <w:p w:rsidR="00957897" w:rsidRPr="00320565" w:rsidRDefault="00957897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957897" w:rsidRPr="00320565" w:rsidRDefault="00957897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957897" w:rsidRPr="00320565" w:rsidTr="007B2B2E">
        <w:tc>
          <w:tcPr>
            <w:tcW w:w="1838" w:type="dxa"/>
          </w:tcPr>
          <w:p w:rsidR="00957897" w:rsidRPr="00320565" w:rsidRDefault="00957897" w:rsidP="009578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44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26</w:t>
            </w:r>
            <w:r w:rsidRPr="0032056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5</w:t>
            </w:r>
            <w:r w:rsidRPr="00320565">
              <w:rPr>
                <w:rFonts w:ascii="Times New Roman" w:hAnsi="Times New Roman" w:cs="Times New Roman"/>
                <w:sz w:val="24"/>
              </w:rPr>
              <w:t>.20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957897" w:rsidRPr="00320565" w:rsidRDefault="00957897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Минка Асенова Симеонова</w:t>
            </w:r>
          </w:p>
        </w:tc>
        <w:tc>
          <w:tcPr>
            <w:tcW w:w="2408" w:type="dxa"/>
          </w:tcPr>
          <w:p w:rsidR="00957897" w:rsidRPr="00320565" w:rsidRDefault="00957897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Главен експерт</w:t>
            </w:r>
          </w:p>
        </w:tc>
        <w:tc>
          <w:tcPr>
            <w:tcW w:w="2408" w:type="dxa"/>
          </w:tcPr>
          <w:p w:rsidR="00957897" w:rsidRPr="00320565" w:rsidRDefault="00957897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957897" w:rsidRPr="00320565" w:rsidRDefault="00957897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957897" w:rsidRPr="00320565" w:rsidTr="007B2B2E">
        <w:tc>
          <w:tcPr>
            <w:tcW w:w="1838" w:type="dxa"/>
          </w:tcPr>
          <w:p w:rsidR="00957897" w:rsidRPr="00320565" w:rsidRDefault="00957897" w:rsidP="009578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45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27</w:t>
            </w:r>
            <w:r w:rsidRPr="00320565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320565">
              <w:rPr>
                <w:rFonts w:ascii="Times New Roman" w:hAnsi="Times New Roman" w:cs="Times New Roman"/>
                <w:sz w:val="24"/>
              </w:rPr>
              <w:t>.20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957897" w:rsidRPr="00320565" w:rsidRDefault="00957897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Елена Петрова Кимилова</w:t>
            </w:r>
          </w:p>
        </w:tc>
        <w:tc>
          <w:tcPr>
            <w:tcW w:w="2408" w:type="dxa"/>
          </w:tcPr>
          <w:p w:rsidR="00957897" w:rsidRPr="00320565" w:rsidRDefault="00957897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Юрисконсулт</w:t>
            </w:r>
          </w:p>
        </w:tc>
        <w:tc>
          <w:tcPr>
            <w:tcW w:w="2408" w:type="dxa"/>
          </w:tcPr>
          <w:p w:rsidR="00957897" w:rsidRPr="00320565" w:rsidRDefault="00957897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957897" w:rsidRPr="00320565" w:rsidRDefault="00957897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957897" w:rsidRPr="000546D6" w:rsidTr="007B2B2E">
        <w:tc>
          <w:tcPr>
            <w:tcW w:w="1838" w:type="dxa"/>
          </w:tcPr>
          <w:p w:rsidR="00957897" w:rsidRPr="000546D6" w:rsidRDefault="00957897" w:rsidP="009578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46D6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46</w:t>
            </w:r>
            <w:r w:rsidRPr="000546D6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28</w:t>
            </w:r>
            <w:r w:rsidRPr="000546D6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5</w:t>
            </w:r>
            <w:r w:rsidRPr="000546D6">
              <w:rPr>
                <w:rFonts w:ascii="Times New Roman" w:hAnsi="Times New Roman" w:cs="Times New Roman"/>
                <w:sz w:val="24"/>
              </w:rPr>
              <w:t>.20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0546D6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957897" w:rsidRPr="000546D6" w:rsidRDefault="00957897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46D6">
              <w:rPr>
                <w:rFonts w:ascii="Times New Roman" w:hAnsi="Times New Roman" w:cs="Times New Roman"/>
                <w:sz w:val="24"/>
              </w:rPr>
              <w:t>Анна Антонова Адамова – Ал - Юсеф</w:t>
            </w:r>
          </w:p>
        </w:tc>
        <w:tc>
          <w:tcPr>
            <w:tcW w:w="2408" w:type="dxa"/>
          </w:tcPr>
          <w:p w:rsidR="00957897" w:rsidRPr="000546D6" w:rsidRDefault="00957897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46D6">
              <w:rPr>
                <w:rFonts w:ascii="Times New Roman" w:hAnsi="Times New Roman" w:cs="Times New Roman"/>
                <w:sz w:val="24"/>
              </w:rPr>
              <w:t>Директор специализирана институция</w:t>
            </w:r>
          </w:p>
        </w:tc>
        <w:tc>
          <w:tcPr>
            <w:tcW w:w="2408" w:type="dxa"/>
          </w:tcPr>
          <w:p w:rsidR="00957897" w:rsidRPr="000546D6" w:rsidRDefault="00957897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46D6">
              <w:rPr>
                <w:rFonts w:ascii="Times New Roman" w:hAnsi="Times New Roman" w:cs="Times New Roman"/>
                <w:sz w:val="24"/>
              </w:rPr>
              <w:t>1) чл.35, ал.1, т.</w:t>
            </w:r>
            <w:r>
              <w:rPr>
                <w:rFonts w:ascii="Times New Roman" w:hAnsi="Times New Roman" w:cs="Times New Roman"/>
                <w:sz w:val="24"/>
              </w:rPr>
              <w:t>2 ЗПКОНПИ</w:t>
            </w:r>
          </w:p>
        </w:tc>
      </w:tr>
      <w:tr w:rsidR="00957897" w:rsidRPr="00320565" w:rsidTr="007B2B2E">
        <w:tc>
          <w:tcPr>
            <w:tcW w:w="1838" w:type="dxa"/>
          </w:tcPr>
          <w:p w:rsidR="00957897" w:rsidRPr="00320565" w:rsidRDefault="00957897" w:rsidP="009578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47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29</w:t>
            </w:r>
            <w:r w:rsidRPr="00320565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320565">
              <w:rPr>
                <w:rFonts w:ascii="Times New Roman" w:hAnsi="Times New Roman" w:cs="Times New Roman"/>
                <w:sz w:val="24"/>
              </w:rPr>
              <w:t>.20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957897" w:rsidRPr="00320565" w:rsidRDefault="00957897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Биляна Руменова Марудова</w:t>
            </w:r>
          </w:p>
        </w:tc>
        <w:tc>
          <w:tcPr>
            <w:tcW w:w="2408" w:type="dxa"/>
          </w:tcPr>
          <w:p w:rsidR="00957897" w:rsidRPr="00320565" w:rsidRDefault="00957897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Главен специалист</w:t>
            </w:r>
          </w:p>
        </w:tc>
        <w:tc>
          <w:tcPr>
            <w:tcW w:w="2408" w:type="dxa"/>
          </w:tcPr>
          <w:p w:rsidR="00957897" w:rsidRPr="00320565" w:rsidRDefault="00957897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957897" w:rsidRPr="00320565" w:rsidRDefault="00957897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957897" w:rsidRPr="00320565" w:rsidTr="007B2B2E">
        <w:tc>
          <w:tcPr>
            <w:tcW w:w="1838" w:type="dxa"/>
          </w:tcPr>
          <w:p w:rsidR="00957897" w:rsidRPr="00320565" w:rsidRDefault="00957897" w:rsidP="009578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320565">
              <w:rPr>
                <w:rFonts w:ascii="Times New Roman" w:hAnsi="Times New Roman" w:cs="Times New Roman"/>
                <w:sz w:val="24"/>
              </w:rPr>
              <w:t>8 / 0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320565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320565">
              <w:rPr>
                <w:rFonts w:ascii="Times New Roman" w:hAnsi="Times New Roman" w:cs="Times New Roman"/>
                <w:sz w:val="24"/>
              </w:rPr>
              <w:t>.20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957897" w:rsidRPr="00320565" w:rsidRDefault="00957897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Захаринка Александрова Назърова</w:t>
            </w:r>
          </w:p>
        </w:tc>
        <w:tc>
          <w:tcPr>
            <w:tcW w:w="2408" w:type="dxa"/>
          </w:tcPr>
          <w:p w:rsidR="00957897" w:rsidRPr="00320565" w:rsidRDefault="00957897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Началник отдел</w:t>
            </w:r>
          </w:p>
        </w:tc>
        <w:tc>
          <w:tcPr>
            <w:tcW w:w="2408" w:type="dxa"/>
          </w:tcPr>
          <w:p w:rsidR="00957897" w:rsidRPr="00320565" w:rsidRDefault="00957897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957897" w:rsidRPr="00320565" w:rsidRDefault="00957897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957897" w:rsidRPr="00320565" w:rsidTr="007B2B2E">
        <w:tc>
          <w:tcPr>
            <w:tcW w:w="1838" w:type="dxa"/>
          </w:tcPr>
          <w:p w:rsidR="00957897" w:rsidRPr="00320565" w:rsidRDefault="00957897" w:rsidP="009578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49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01</w:t>
            </w:r>
            <w:r w:rsidRPr="0032056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6</w:t>
            </w:r>
            <w:r w:rsidRPr="00320565">
              <w:rPr>
                <w:rFonts w:ascii="Times New Roman" w:hAnsi="Times New Roman" w:cs="Times New Roman"/>
                <w:sz w:val="24"/>
              </w:rPr>
              <w:t>.20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957897" w:rsidRPr="00320565" w:rsidRDefault="00957897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Инж. Владимир </w:t>
            </w:r>
            <w:proofErr w:type="spellStart"/>
            <w:r w:rsidRPr="00320565">
              <w:rPr>
                <w:rFonts w:ascii="Times New Roman" w:hAnsi="Times New Roman" w:cs="Times New Roman"/>
                <w:sz w:val="24"/>
              </w:rPr>
              <w:t>Олегов</w:t>
            </w:r>
            <w:proofErr w:type="spellEnd"/>
            <w:r w:rsidRPr="00320565">
              <w:rPr>
                <w:rFonts w:ascii="Times New Roman" w:hAnsi="Times New Roman" w:cs="Times New Roman"/>
                <w:sz w:val="24"/>
              </w:rPr>
              <w:t xml:space="preserve"> Медев</w:t>
            </w:r>
          </w:p>
        </w:tc>
        <w:tc>
          <w:tcPr>
            <w:tcW w:w="2408" w:type="dxa"/>
          </w:tcPr>
          <w:p w:rsidR="00957897" w:rsidRPr="00320565" w:rsidRDefault="00957897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Главен експерт</w:t>
            </w:r>
          </w:p>
        </w:tc>
        <w:tc>
          <w:tcPr>
            <w:tcW w:w="2408" w:type="dxa"/>
          </w:tcPr>
          <w:p w:rsidR="00957897" w:rsidRPr="00320565" w:rsidRDefault="00957897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957897" w:rsidRPr="00320565" w:rsidRDefault="00957897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957897" w:rsidRPr="00320565" w:rsidTr="007B2B2E">
        <w:tc>
          <w:tcPr>
            <w:tcW w:w="1838" w:type="dxa"/>
          </w:tcPr>
          <w:p w:rsidR="00957897" w:rsidRPr="00320565" w:rsidRDefault="00957897" w:rsidP="009578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50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03</w:t>
            </w:r>
            <w:r w:rsidRPr="0032056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6</w:t>
            </w:r>
            <w:r w:rsidRPr="00320565">
              <w:rPr>
                <w:rFonts w:ascii="Times New Roman" w:hAnsi="Times New Roman" w:cs="Times New Roman"/>
                <w:sz w:val="24"/>
              </w:rPr>
              <w:t>.20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957897" w:rsidRPr="00320565" w:rsidRDefault="00957897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Димитър Райчев Славчев</w:t>
            </w:r>
          </w:p>
        </w:tc>
        <w:tc>
          <w:tcPr>
            <w:tcW w:w="2408" w:type="dxa"/>
          </w:tcPr>
          <w:p w:rsidR="00957897" w:rsidRPr="00320565" w:rsidRDefault="00957897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Кметски наместник</w:t>
            </w:r>
          </w:p>
        </w:tc>
        <w:tc>
          <w:tcPr>
            <w:tcW w:w="2408" w:type="dxa"/>
          </w:tcPr>
          <w:p w:rsidR="00957897" w:rsidRPr="00320565" w:rsidRDefault="00957897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ал.1, т.2</w:t>
            </w:r>
          </w:p>
          <w:p w:rsidR="00957897" w:rsidRPr="00320565" w:rsidRDefault="00957897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957897" w:rsidRPr="00320565" w:rsidTr="007B2B2E">
        <w:tc>
          <w:tcPr>
            <w:tcW w:w="1838" w:type="dxa"/>
          </w:tcPr>
          <w:p w:rsidR="00957897" w:rsidRDefault="00957897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51 / </w:t>
            </w:r>
          </w:p>
          <w:p w:rsidR="00957897" w:rsidRPr="00320565" w:rsidRDefault="00957897" w:rsidP="009578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6.2020 г.</w:t>
            </w:r>
          </w:p>
        </w:tc>
        <w:tc>
          <w:tcPr>
            <w:tcW w:w="2976" w:type="dxa"/>
          </w:tcPr>
          <w:p w:rsidR="00957897" w:rsidRPr="00320565" w:rsidRDefault="00957897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лвия Сашева Кацарова</w:t>
            </w:r>
          </w:p>
        </w:tc>
        <w:tc>
          <w:tcPr>
            <w:tcW w:w="2408" w:type="dxa"/>
          </w:tcPr>
          <w:p w:rsidR="00957897" w:rsidRPr="00320565" w:rsidRDefault="00957897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метски наместник</w:t>
            </w:r>
          </w:p>
        </w:tc>
        <w:tc>
          <w:tcPr>
            <w:tcW w:w="2408" w:type="dxa"/>
          </w:tcPr>
          <w:p w:rsidR="00957897" w:rsidRPr="00320565" w:rsidRDefault="00957897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957897" w:rsidRPr="00320565" w:rsidRDefault="00957897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957897" w:rsidRPr="00320565" w:rsidTr="007B2B2E">
        <w:tc>
          <w:tcPr>
            <w:tcW w:w="1838" w:type="dxa"/>
          </w:tcPr>
          <w:p w:rsidR="00957897" w:rsidRPr="00320565" w:rsidRDefault="00957897" w:rsidP="009578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52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09</w:t>
            </w:r>
            <w:r w:rsidRPr="0032056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6</w:t>
            </w:r>
            <w:r w:rsidRPr="00320565">
              <w:rPr>
                <w:rFonts w:ascii="Times New Roman" w:hAnsi="Times New Roman" w:cs="Times New Roman"/>
                <w:sz w:val="24"/>
              </w:rPr>
              <w:t>.20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957897" w:rsidRPr="00320565" w:rsidRDefault="00957897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Инж. Елеонора Стефанова Димитрова</w:t>
            </w:r>
          </w:p>
        </w:tc>
        <w:tc>
          <w:tcPr>
            <w:tcW w:w="2408" w:type="dxa"/>
          </w:tcPr>
          <w:p w:rsidR="00957897" w:rsidRPr="00320565" w:rsidRDefault="00957897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Главен експерт</w:t>
            </w:r>
          </w:p>
        </w:tc>
        <w:tc>
          <w:tcPr>
            <w:tcW w:w="2408" w:type="dxa"/>
          </w:tcPr>
          <w:p w:rsidR="00957897" w:rsidRPr="00320565" w:rsidRDefault="00957897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957897" w:rsidRPr="00320565" w:rsidRDefault="00957897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957897" w:rsidRPr="00320565" w:rsidTr="007B2B2E">
        <w:tc>
          <w:tcPr>
            <w:tcW w:w="1838" w:type="dxa"/>
          </w:tcPr>
          <w:p w:rsidR="00957897" w:rsidRPr="00320565" w:rsidRDefault="00957897" w:rsidP="009578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53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09</w:t>
            </w:r>
            <w:r w:rsidRPr="0032056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6</w:t>
            </w:r>
            <w:r w:rsidRPr="00320565">
              <w:rPr>
                <w:rFonts w:ascii="Times New Roman" w:hAnsi="Times New Roman" w:cs="Times New Roman"/>
                <w:sz w:val="24"/>
              </w:rPr>
              <w:t>.20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957897" w:rsidRPr="00320565" w:rsidRDefault="00957897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Ваня Кирилова Куцева</w:t>
            </w:r>
          </w:p>
        </w:tc>
        <w:tc>
          <w:tcPr>
            <w:tcW w:w="2408" w:type="dxa"/>
          </w:tcPr>
          <w:p w:rsidR="00957897" w:rsidRPr="00320565" w:rsidRDefault="00957897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Главен експерт</w:t>
            </w:r>
          </w:p>
        </w:tc>
        <w:tc>
          <w:tcPr>
            <w:tcW w:w="2408" w:type="dxa"/>
          </w:tcPr>
          <w:p w:rsidR="00957897" w:rsidRPr="00320565" w:rsidRDefault="00957897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957897" w:rsidRPr="00320565" w:rsidRDefault="00957897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957897" w:rsidRPr="00320565" w:rsidTr="007B2B2E">
        <w:tc>
          <w:tcPr>
            <w:tcW w:w="1838" w:type="dxa"/>
          </w:tcPr>
          <w:p w:rsidR="00957897" w:rsidRPr="00320565" w:rsidRDefault="00957897" w:rsidP="009578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54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32056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6</w:t>
            </w:r>
            <w:r w:rsidRPr="00320565">
              <w:rPr>
                <w:rFonts w:ascii="Times New Roman" w:hAnsi="Times New Roman" w:cs="Times New Roman"/>
                <w:sz w:val="24"/>
              </w:rPr>
              <w:t>.20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957897" w:rsidRPr="00320565" w:rsidRDefault="00957897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Соня Иванова Лозанова</w:t>
            </w:r>
          </w:p>
        </w:tc>
        <w:tc>
          <w:tcPr>
            <w:tcW w:w="2408" w:type="dxa"/>
          </w:tcPr>
          <w:p w:rsidR="00957897" w:rsidRPr="00320565" w:rsidRDefault="00957897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Главен специалист</w:t>
            </w:r>
          </w:p>
        </w:tc>
        <w:tc>
          <w:tcPr>
            <w:tcW w:w="2408" w:type="dxa"/>
          </w:tcPr>
          <w:p w:rsidR="00957897" w:rsidRPr="00320565" w:rsidRDefault="00957897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1 </w:t>
            </w:r>
          </w:p>
          <w:p w:rsidR="00957897" w:rsidRPr="00320565" w:rsidRDefault="00957897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957897" w:rsidRPr="00320565" w:rsidTr="007B2B2E">
        <w:tc>
          <w:tcPr>
            <w:tcW w:w="1838" w:type="dxa"/>
          </w:tcPr>
          <w:p w:rsidR="00957897" w:rsidRPr="00320565" w:rsidRDefault="00957897" w:rsidP="009578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55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320565">
              <w:rPr>
                <w:rFonts w:ascii="Times New Roman" w:hAnsi="Times New Roman" w:cs="Times New Roman"/>
                <w:sz w:val="24"/>
              </w:rPr>
              <w:t>0.0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320565">
              <w:rPr>
                <w:rFonts w:ascii="Times New Roman" w:hAnsi="Times New Roman" w:cs="Times New Roman"/>
                <w:sz w:val="24"/>
              </w:rPr>
              <w:t>.20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957897" w:rsidRPr="00320565" w:rsidRDefault="00957897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Стефка Петрова Николова</w:t>
            </w:r>
          </w:p>
        </w:tc>
        <w:tc>
          <w:tcPr>
            <w:tcW w:w="2408" w:type="dxa"/>
          </w:tcPr>
          <w:p w:rsidR="00957897" w:rsidRPr="00320565" w:rsidRDefault="00957897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Секретар на община</w:t>
            </w:r>
          </w:p>
        </w:tc>
        <w:tc>
          <w:tcPr>
            <w:tcW w:w="2408" w:type="dxa"/>
          </w:tcPr>
          <w:p w:rsidR="00957897" w:rsidRPr="00320565" w:rsidRDefault="00957897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957897" w:rsidRPr="00320565" w:rsidRDefault="00957897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957897" w:rsidRPr="00320565" w:rsidTr="007B2B2E">
        <w:tc>
          <w:tcPr>
            <w:tcW w:w="1838" w:type="dxa"/>
          </w:tcPr>
          <w:p w:rsidR="00957897" w:rsidRPr="00320565" w:rsidRDefault="00957897" w:rsidP="009578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56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32056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6</w:t>
            </w:r>
            <w:r w:rsidRPr="00320565">
              <w:rPr>
                <w:rFonts w:ascii="Times New Roman" w:hAnsi="Times New Roman" w:cs="Times New Roman"/>
                <w:sz w:val="24"/>
              </w:rPr>
              <w:t>.20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957897" w:rsidRPr="00320565" w:rsidRDefault="00957897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Марияна Йорданова Радкова</w:t>
            </w:r>
          </w:p>
        </w:tc>
        <w:tc>
          <w:tcPr>
            <w:tcW w:w="2408" w:type="dxa"/>
          </w:tcPr>
          <w:p w:rsidR="00957897" w:rsidRPr="00320565" w:rsidRDefault="00957897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Главен експерт</w:t>
            </w:r>
          </w:p>
        </w:tc>
        <w:tc>
          <w:tcPr>
            <w:tcW w:w="2408" w:type="dxa"/>
          </w:tcPr>
          <w:p w:rsidR="00957897" w:rsidRPr="00320565" w:rsidRDefault="00957897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957897" w:rsidRPr="00320565" w:rsidRDefault="00957897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957897" w:rsidRPr="00320565" w:rsidTr="007B2B2E">
        <w:tc>
          <w:tcPr>
            <w:tcW w:w="1838" w:type="dxa"/>
          </w:tcPr>
          <w:p w:rsidR="00957897" w:rsidRPr="00320565" w:rsidRDefault="00957897" w:rsidP="009578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57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32056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6</w:t>
            </w:r>
            <w:r w:rsidRPr="00320565">
              <w:rPr>
                <w:rFonts w:ascii="Times New Roman" w:hAnsi="Times New Roman" w:cs="Times New Roman"/>
                <w:sz w:val="24"/>
              </w:rPr>
              <w:t>.20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957897" w:rsidRPr="00320565" w:rsidRDefault="00957897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Захарина Симова Кирилова</w:t>
            </w:r>
          </w:p>
        </w:tc>
        <w:tc>
          <w:tcPr>
            <w:tcW w:w="2408" w:type="dxa"/>
          </w:tcPr>
          <w:p w:rsidR="00957897" w:rsidRPr="00320565" w:rsidRDefault="00957897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Секретар на МКБППМН</w:t>
            </w:r>
          </w:p>
        </w:tc>
        <w:tc>
          <w:tcPr>
            <w:tcW w:w="2408" w:type="dxa"/>
          </w:tcPr>
          <w:p w:rsidR="00957897" w:rsidRPr="00320565" w:rsidRDefault="00957897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957897" w:rsidRPr="00320565" w:rsidRDefault="00957897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957897" w:rsidRPr="00320565" w:rsidTr="007B2B2E">
        <w:tc>
          <w:tcPr>
            <w:tcW w:w="1838" w:type="dxa"/>
          </w:tcPr>
          <w:p w:rsidR="00957897" w:rsidRPr="00320565" w:rsidRDefault="00957897" w:rsidP="009578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58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320565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320565">
              <w:rPr>
                <w:rFonts w:ascii="Times New Roman" w:hAnsi="Times New Roman" w:cs="Times New Roman"/>
                <w:sz w:val="24"/>
              </w:rPr>
              <w:t>.20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957897" w:rsidRPr="00320565" w:rsidRDefault="00957897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Емил Боянов Адамов</w:t>
            </w:r>
          </w:p>
        </w:tc>
        <w:tc>
          <w:tcPr>
            <w:tcW w:w="2408" w:type="dxa"/>
          </w:tcPr>
          <w:p w:rsidR="00957897" w:rsidRPr="00320565" w:rsidRDefault="00957897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Главен специалист</w:t>
            </w:r>
          </w:p>
        </w:tc>
        <w:tc>
          <w:tcPr>
            <w:tcW w:w="2408" w:type="dxa"/>
          </w:tcPr>
          <w:p w:rsidR="00957897" w:rsidRPr="00320565" w:rsidRDefault="00957897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957897" w:rsidRPr="00320565" w:rsidRDefault="00957897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</w:tbl>
    <w:p w:rsidR="000B629A" w:rsidRPr="00320565" w:rsidRDefault="000B629A" w:rsidP="000B629A">
      <w:pPr>
        <w:jc w:val="center"/>
        <w:rPr>
          <w:rFonts w:ascii="Times New Roman" w:hAnsi="Times New Roman" w:cs="Times New Roman"/>
          <w:sz w:val="24"/>
        </w:rPr>
      </w:pPr>
    </w:p>
    <w:sectPr w:rsidR="000B629A" w:rsidRPr="00320565" w:rsidSect="00015EE4">
      <w:pgSz w:w="11906" w:h="16838"/>
      <w:pgMar w:top="1135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9A"/>
    <w:rsid w:val="00015EE4"/>
    <w:rsid w:val="0005376C"/>
    <w:rsid w:val="000546D6"/>
    <w:rsid w:val="000B629A"/>
    <w:rsid w:val="00166B73"/>
    <w:rsid w:val="001B3586"/>
    <w:rsid w:val="002B0FAC"/>
    <w:rsid w:val="002B1911"/>
    <w:rsid w:val="00320565"/>
    <w:rsid w:val="00436AF8"/>
    <w:rsid w:val="0048377F"/>
    <w:rsid w:val="00514FA5"/>
    <w:rsid w:val="005A05A0"/>
    <w:rsid w:val="005C2046"/>
    <w:rsid w:val="006518D3"/>
    <w:rsid w:val="007A019B"/>
    <w:rsid w:val="008939AB"/>
    <w:rsid w:val="00957897"/>
    <w:rsid w:val="00A06039"/>
    <w:rsid w:val="00A13E8F"/>
    <w:rsid w:val="00A41F75"/>
    <w:rsid w:val="00AD7864"/>
    <w:rsid w:val="00AE26A5"/>
    <w:rsid w:val="00AF1A9A"/>
    <w:rsid w:val="00BD6B91"/>
    <w:rsid w:val="00C74EE0"/>
    <w:rsid w:val="00C81906"/>
    <w:rsid w:val="00C91B3E"/>
    <w:rsid w:val="00CC35DD"/>
    <w:rsid w:val="00EE085D"/>
    <w:rsid w:val="00F0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2C92FD-042E-4546-AE94-79294842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6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880C-7172-4CB6-9DC6-8262279B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na</cp:lastModifiedBy>
  <cp:revision>2</cp:revision>
  <dcterms:created xsi:type="dcterms:W3CDTF">2020-07-13T13:29:00Z</dcterms:created>
  <dcterms:modified xsi:type="dcterms:W3CDTF">2020-07-13T13:29:00Z</dcterms:modified>
</cp:coreProperties>
</file>